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ный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м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н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да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ш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о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бау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шу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яев Ю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тал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анович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уд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о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